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3469"/>
        <w:gridCol w:w="3004"/>
      </w:tblGrid>
      <w:tr xmlns:wp14="http://schemas.microsoft.com/office/word/2010/wordml" w:rsidR="00434077" w:rsidTr="0B190977" w14:paraId="16F0FC01" wp14:textId="77777777">
        <w:tc>
          <w:tcPr>
            <w:tcW w:w="9212" w:type="dxa"/>
            <w:gridSpan w:val="3"/>
            <w:tcMar/>
          </w:tcPr>
          <w:p w:rsidR="00663C35" w:rsidP="00663C35" w:rsidRDefault="00F35D41" w14:paraId="00198B0D" wp14:textId="3B6F8020">
            <w:pPr>
              <w:pStyle w:val="berschrift1"/>
              <w:spacing w:before="120"/>
              <w:jc w:val="center"/>
            </w:pPr>
            <w:r w:rsidR="00F35D41">
              <w:rPr/>
              <w:t xml:space="preserve">Endgültige </w:t>
            </w:r>
            <w:r w:rsidR="00663C35">
              <w:rPr/>
              <w:t>Anmeldung für die Ein</w:t>
            </w:r>
            <w:r w:rsidR="00DF7EFC">
              <w:rPr/>
              <w:t>führungsklasse im Schuljahr 20</w:t>
            </w:r>
            <w:r w:rsidR="008654A3">
              <w:rPr/>
              <w:t>2</w:t>
            </w:r>
            <w:r w:rsidR="68BB4B1E">
              <w:rPr/>
              <w:t>6</w:t>
            </w:r>
            <w:r w:rsidR="00663C35">
              <w:rPr/>
              <w:t>/</w:t>
            </w:r>
            <w:r w:rsidR="00CB7B3C">
              <w:rPr/>
              <w:t>2</w:t>
            </w:r>
            <w:r w:rsidR="060FD5A5">
              <w:rPr/>
              <w:t>7</w:t>
            </w:r>
          </w:p>
          <w:p w:rsidR="00F35D41" w:rsidP="00F35D41" w:rsidRDefault="001D2215" w14:paraId="7312B05B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35D41">
              <w:rPr>
                <w:rFonts w:ascii="Arial" w:hAnsi="Arial" w:cs="Arial"/>
                <w:b/>
              </w:rPr>
              <w:t xml:space="preserve">m </w:t>
            </w:r>
            <w:r w:rsidRPr="00F35D41" w:rsidR="00F35D41">
              <w:rPr>
                <w:rFonts w:ascii="Arial" w:hAnsi="Arial" w:cs="Arial"/>
                <w:b/>
              </w:rPr>
              <w:t>Johan</w:t>
            </w:r>
            <w:r w:rsidR="00F35D41">
              <w:rPr>
                <w:rFonts w:ascii="Arial" w:hAnsi="Arial" w:cs="Arial"/>
                <w:b/>
              </w:rPr>
              <w:t>n</w:t>
            </w:r>
            <w:r w:rsidRPr="00F35D41" w:rsidR="00F35D41">
              <w:rPr>
                <w:rFonts w:ascii="Arial" w:hAnsi="Arial" w:cs="Arial"/>
                <w:b/>
              </w:rPr>
              <w:t>-Christian-Reinhart-Gymnasium, Max-Reger-Straße 71, 95030 Hof</w:t>
            </w:r>
          </w:p>
          <w:p w:rsidRPr="001D2215" w:rsidR="00D94E0F" w:rsidP="0B190977" w:rsidRDefault="00D94E0F" w14:paraId="355C109E" wp14:textId="3C323906">
            <w:pPr>
              <w:spacing w:before="60"/>
              <w:jc w:val="center"/>
              <w:rPr>
                <w:rFonts w:ascii="Arial" w:hAnsi="Arial" w:cs="Arial"/>
                <w:b w:val="1"/>
                <w:bCs w:val="1"/>
              </w:rPr>
            </w:pPr>
            <w:r w:rsidRPr="0B190977" w:rsidR="00D94E0F">
              <w:rPr>
                <w:rFonts w:ascii="Arial" w:hAnsi="Arial" w:cs="Arial"/>
                <w:b w:val="1"/>
                <w:bCs w:val="1"/>
              </w:rPr>
              <w:t xml:space="preserve">(Anmeldung bis spätestens </w:t>
            </w:r>
            <w:r w:rsidRPr="0B190977" w:rsidR="008654A3">
              <w:rPr>
                <w:rFonts w:ascii="Arial" w:hAnsi="Arial" w:cs="Arial"/>
                <w:b w:val="1"/>
                <w:bCs w:val="1"/>
              </w:rPr>
              <w:t>Freitag,</w:t>
            </w:r>
            <w:r w:rsidRPr="0B190977" w:rsidR="004E6082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B190977" w:rsidR="289E4575">
              <w:rPr>
                <w:rFonts w:ascii="Arial" w:hAnsi="Arial" w:cs="Arial"/>
                <w:b w:val="1"/>
                <w:bCs w:val="1"/>
              </w:rPr>
              <w:t>31</w:t>
            </w:r>
            <w:r w:rsidRPr="0B190977" w:rsidR="00D94E0F">
              <w:rPr>
                <w:rFonts w:ascii="Arial" w:hAnsi="Arial" w:cs="Arial"/>
                <w:b w:val="1"/>
                <w:bCs w:val="1"/>
              </w:rPr>
              <w:t>.07.202</w:t>
            </w:r>
            <w:r w:rsidRPr="0B190977" w:rsidR="2CF54EB0">
              <w:rPr>
                <w:rFonts w:ascii="Arial" w:hAnsi="Arial" w:cs="Arial"/>
                <w:b w:val="1"/>
                <w:bCs w:val="1"/>
              </w:rPr>
              <w:t>6</w:t>
            </w:r>
            <w:bookmarkStart w:name="_GoBack" w:id="0"/>
            <w:bookmarkEnd w:id="0"/>
            <w:r w:rsidRPr="0B190977" w:rsidR="00D94E0F">
              <w:rPr>
                <w:rFonts w:ascii="Arial" w:hAnsi="Arial" w:cs="Arial"/>
                <w:b w:val="1"/>
                <w:bCs w:val="1"/>
              </w:rPr>
              <w:t>)</w:t>
            </w:r>
          </w:p>
        </w:tc>
      </w:tr>
      <w:tr xmlns:wp14="http://schemas.microsoft.com/office/word/2010/wordml" w:rsidR="00434077" w:rsidTr="0B190977" w14:paraId="02B1C13F" wp14:textId="77777777">
        <w:tc>
          <w:tcPr>
            <w:tcW w:w="2590" w:type="dxa"/>
            <w:tcMar/>
          </w:tcPr>
          <w:p w:rsidR="00434077" w:rsidRDefault="00434077" w14:paraId="23055B96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ienname der Erziehungsberechtigten:</w:t>
            </w:r>
          </w:p>
        </w:tc>
        <w:tc>
          <w:tcPr>
            <w:tcW w:w="3551" w:type="dxa"/>
            <w:tcMar/>
          </w:tcPr>
          <w:p w:rsidR="00434077" w:rsidP="00BE2995" w:rsidRDefault="00434077" w14:paraId="1E2F352E" wp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2995">
              <w:rPr>
                <w:rFonts w:ascii="Arial" w:hAnsi="Arial" w:cs="Arial"/>
              </w:rPr>
              <w:t> </w:t>
            </w:r>
            <w:r w:rsidR="00BE2995">
              <w:rPr>
                <w:rFonts w:ascii="Arial" w:hAnsi="Arial" w:cs="Arial"/>
              </w:rPr>
              <w:t> </w:t>
            </w:r>
            <w:r w:rsidR="00BE2995">
              <w:rPr>
                <w:rFonts w:ascii="Arial" w:hAnsi="Arial" w:cs="Arial"/>
              </w:rPr>
              <w:t> </w:t>
            </w:r>
            <w:r w:rsidR="00BE2995">
              <w:rPr>
                <w:rFonts w:ascii="Arial" w:hAnsi="Arial" w:cs="Arial"/>
              </w:rPr>
              <w:t> </w:t>
            </w:r>
            <w:r w:rsidR="00BE29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071" w:type="dxa"/>
            <w:tcMar/>
          </w:tcPr>
          <w:p w:rsidR="00434077" w:rsidRDefault="00434077" w14:paraId="3C4944C6" wp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xmlns:wp14="http://schemas.microsoft.com/office/word/2010/wordml" w:rsidR="00434077" w:rsidTr="0B190977" w14:paraId="30A8EF64" wp14:textId="77777777">
        <w:tc>
          <w:tcPr>
            <w:tcW w:w="2590" w:type="dxa"/>
            <w:tcMar/>
          </w:tcPr>
          <w:p w:rsidR="00434077" w:rsidRDefault="00434077" w14:paraId="0094D8B2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rname der Erziehungsberechtigten:</w:t>
            </w:r>
          </w:p>
        </w:tc>
        <w:tc>
          <w:tcPr>
            <w:tcW w:w="3551" w:type="dxa"/>
            <w:tcMar/>
          </w:tcPr>
          <w:p w:rsidR="00434077" w:rsidRDefault="00434077" w14:paraId="23A5BDFB" wp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71" w:type="dxa"/>
            <w:tcMar/>
          </w:tcPr>
          <w:p w:rsidR="00434077" w:rsidRDefault="00434077" w14:paraId="324E118A" wp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xmlns:wp14="http://schemas.microsoft.com/office/word/2010/wordml" w:rsidR="00434077" w:rsidRDefault="00434077" w14:paraId="672A6659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="00434077" w:rsidRDefault="00434077" w14:paraId="6D47304F" wp14:textId="777777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dress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xmlns:wp14="http://schemas.microsoft.com/office/word/2010/wordml" w:rsidR="00434077" w14:paraId="49DA9DF6" wp14:textId="77777777">
        <w:tc>
          <w:tcPr>
            <w:tcW w:w="9212" w:type="dxa"/>
          </w:tcPr>
          <w:p w:rsidR="00434077" w:rsidP="00A40941" w:rsidRDefault="00434077" w14:paraId="776DC2D0" wp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raße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591322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PLZ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591322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r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xmlns:wp14="http://schemas.microsoft.com/office/word/2010/wordml" w:rsidR="00434077" w14:paraId="57EFA116" wp14:textId="77777777">
        <w:tc>
          <w:tcPr>
            <w:tcW w:w="9212" w:type="dxa"/>
          </w:tcPr>
          <w:p w:rsidR="00434077" w:rsidP="00AF7751" w:rsidRDefault="00434077" w14:paraId="56ABBED1" wp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.</w:t>
            </w:r>
            <w:r w:rsidR="001563DF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</w:tbl>
    <w:p xmlns:wp14="http://schemas.microsoft.com/office/word/2010/wordml" w:rsidR="00434077" w:rsidRDefault="00434077" w14:paraId="0A37501D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F35D41" w:rsidR="00434077" w:rsidRDefault="00434077" w14:paraId="072713F4" wp14:textId="77777777">
      <w:pPr>
        <w:pStyle w:val="berschrift2"/>
        <w:rPr>
          <w:sz w:val="24"/>
        </w:rPr>
      </w:pPr>
      <w:r w:rsidRPr="00F35D41">
        <w:rPr>
          <w:sz w:val="24"/>
        </w:rPr>
        <w:t>Hiermit melden wir</w:t>
      </w:r>
    </w:p>
    <w:p xmlns:wp14="http://schemas.microsoft.com/office/word/2010/wordml" w:rsidR="00434077" w:rsidRDefault="00434077" w14:paraId="5DAB6C7B" wp14:textId="77777777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xmlns:wp14="http://schemas.microsoft.com/office/word/2010/wordml" w:rsidR="00434077" w14:paraId="5EE4D8CC" wp14:textId="77777777">
        <w:tc>
          <w:tcPr>
            <w:tcW w:w="9212" w:type="dxa"/>
          </w:tcPr>
          <w:p w:rsidR="00434077" w:rsidP="00E7416A" w:rsidRDefault="00434077" w14:paraId="56567325" wp14:textId="77777777">
            <w:pPr>
              <w:tabs>
                <w:tab w:val="left" w:pos="2977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ienname:</w:t>
            </w:r>
            <w:r w:rsidR="00A40941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132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563D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591322">
              <w:rPr>
                <w:rFonts w:ascii="Arial" w:hAnsi="Arial" w:cs="Arial"/>
                <w:b/>
                <w:bCs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Vorname:</w:t>
            </w:r>
            <w:r w:rsidR="00EB67A2">
              <w:rPr>
                <w:rFonts w:ascii="Arial" w:hAnsi="Arial" w:cs="Arial"/>
                <w:b/>
                <w:bCs/>
              </w:rPr>
              <w:t xml:space="preserve">           </w:t>
            </w:r>
            <w:r w:rsidR="00591322">
              <w:rPr>
                <w:rFonts w:ascii="Arial" w:hAnsi="Arial" w:cs="Arial"/>
                <w:b/>
                <w:bCs/>
              </w:rPr>
              <w:t xml:space="preserve">    </w:t>
            </w:r>
            <w:r w:rsidR="001563DF">
              <w:rPr>
                <w:rFonts w:ascii="Arial" w:hAnsi="Arial" w:cs="Arial"/>
                <w:b/>
                <w:bCs/>
              </w:rPr>
              <w:t xml:space="preserve">            </w:t>
            </w:r>
            <w:r w:rsidR="00591322">
              <w:rPr>
                <w:rFonts w:ascii="Arial" w:hAnsi="Arial" w:cs="Arial"/>
                <w:b/>
                <w:bCs/>
              </w:rPr>
              <w:t xml:space="preserve"> </w:t>
            </w:r>
            <w:r w:rsidR="00591322">
              <w:rPr>
                <w:rFonts w:ascii="Arial" w:hAnsi="Arial" w:cs="Arial"/>
                <w:b/>
                <w:bCs/>
                <w:sz w:val="20"/>
                <w:szCs w:val="20"/>
              </w:rPr>
              <w:t>Religion</w:t>
            </w:r>
            <w:r w:rsidR="001563DF">
              <w:rPr>
                <w:rFonts w:ascii="Arial" w:hAnsi="Arial" w:cs="Arial"/>
                <w:b/>
                <w:bCs/>
                <w:sz w:val="20"/>
                <w:szCs w:val="20"/>
              </w:rPr>
              <w:t>szugehörigkeit</w:t>
            </w:r>
            <w:r w:rsidRPr="00EB67A2" w:rsidR="00EB67A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6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563DF" w:rsidP="00A40941" w:rsidRDefault="001563DF" w14:paraId="519123E1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xmlns:wp14="http://schemas.microsoft.com/office/word/2010/wordml" w:rsidR="00434077" w14:paraId="6E7A5142" wp14:textId="77777777">
        <w:tc>
          <w:tcPr>
            <w:tcW w:w="9212" w:type="dxa"/>
          </w:tcPr>
          <w:p w:rsidR="00434077" w:rsidP="00D94E0F" w:rsidRDefault="001D2215" w14:paraId="621E9D1D" wp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sher</w:t>
            </w:r>
            <w:r w:rsidR="00434077">
              <w:rPr>
                <w:rFonts w:ascii="Arial" w:hAnsi="Arial" w:cs="Arial"/>
                <w:b/>
                <w:bCs/>
                <w:sz w:val="20"/>
              </w:rPr>
              <w:t xml:space="preserve"> besuchte Schule:</w:t>
            </w:r>
            <w:r w:rsidR="001563DF">
              <w:rPr>
                <w:rFonts w:ascii="Arial" w:hAnsi="Arial" w:cs="Arial"/>
                <w:b/>
                <w:bCs/>
                <w:sz w:val="20"/>
              </w:rPr>
              <w:t xml:space="preserve">           </w:t>
            </w:r>
            <w:r w:rsidR="0043407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3407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1"/>
            <w:r w:rsidR="0043407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34077">
              <w:rPr>
                <w:rFonts w:ascii="Arial" w:hAnsi="Arial" w:cs="Arial"/>
                <w:b/>
                <w:bCs/>
              </w:rPr>
            </w:r>
            <w:r w:rsidR="00434077">
              <w:rPr>
                <w:rFonts w:ascii="Arial" w:hAnsi="Arial" w:cs="Arial"/>
                <w:b/>
                <w:bCs/>
              </w:rPr>
              <w:fldChar w:fldCharType="separate"/>
            </w:r>
            <w:r w:rsidR="00434077">
              <w:rPr>
                <w:rFonts w:ascii="Arial" w:hAnsi="Arial" w:cs="Arial"/>
                <w:b/>
                <w:bCs/>
                <w:noProof/>
              </w:rPr>
              <w:t> </w:t>
            </w:r>
            <w:r w:rsidR="00434077">
              <w:rPr>
                <w:rFonts w:ascii="Arial" w:hAnsi="Arial" w:cs="Arial"/>
                <w:b/>
                <w:bCs/>
                <w:noProof/>
              </w:rPr>
              <w:t> </w:t>
            </w:r>
            <w:r w:rsidR="00434077">
              <w:rPr>
                <w:rFonts w:ascii="Arial" w:hAnsi="Arial" w:cs="Arial"/>
                <w:b/>
                <w:bCs/>
                <w:noProof/>
              </w:rPr>
              <w:t> </w:t>
            </w:r>
            <w:r w:rsidR="00434077">
              <w:rPr>
                <w:rFonts w:ascii="Arial" w:hAnsi="Arial" w:cs="Arial"/>
                <w:b/>
                <w:bCs/>
                <w:noProof/>
              </w:rPr>
              <w:t> </w:t>
            </w:r>
            <w:r w:rsidR="00434077">
              <w:rPr>
                <w:rFonts w:ascii="Arial" w:hAnsi="Arial" w:cs="Arial"/>
                <w:b/>
                <w:bCs/>
                <w:noProof/>
              </w:rPr>
              <w:t> </w:t>
            </w:r>
            <w:r w:rsidR="00434077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</w:tbl>
    <w:p xmlns:wp14="http://schemas.microsoft.com/office/word/2010/wordml" w:rsidR="00434077" w:rsidRDefault="00434077" w14:paraId="02EB378F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F35D41" w:rsidR="00434077" w:rsidRDefault="00434077" w14:paraId="79BE6881" wp14:textId="77777777">
      <w:pPr>
        <w:rPr>
          <w:rFonts w:ascii="Arial" w:hAnsi="Arial" w:cs="Arial"/>
          <w:b/>
          <w:bCs/>
        </w:rPr>
      </w:pPr>
      <w:r w:rsidRPr="00F35D41">
        <w:rPr>
          <w:rFonts w:ascii="Arial" w:hAnsi="Arial" w:cs="Arial"/>
          <w:b/>
          <w:bCs/>
        </w:rPr>
        <w:t>für den</w:t>
      </w:r>
      <w:r w:rsidRPr="00F35D41" w:rsidR="00F35D41">
        <w:rPr>
          <w:rFonts w:ascii="Arial" w:hAnsi="Arial" w:cs="Arial"/>
          <w:b/>
          <w:bCs/>
        </w:rPr>
        <w:t xml:space="preserve"> Besuch der Einführungsklasse an.</w:t>
      </w:r>
      <w:r w:rsidRPr="00F35D41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="00434077" w:rsidRDefault="00434077" w14:paraId="6A05A809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="00674E55" w:rsidRDefault="00674E55" w14:paraId="09DF9C22" wp14:textId="77777777">
      <w:pPr>
        <w:rPr>
          <w:rFonts w:ascii="Arial" w:hAnsi="Arial" w:cs="Arial"/>
          <w:bCs/>
          <w:sz w:val="20"/>
        </w:rPr>
      </w:pPr>
      <w:r w:rsidRPr="00F11C55">
        <w:rPr>
          <w:rFonts w:ascii="Arial" w:hAnsi="Arial" w:cs="Arial"/>
          <w:b/>
          <w:bCs/>
          <w:sz w:val="20"/>
        </w:rPr>
        <w:t>Wahl</w:t>
      </w:r>
      <w:r>
        <w:rPr>
          <w:rFonts w:ascii="Arial" w:hAnsi="Arial" w:cs="Arial"/>
          <w:b/>
          <w:bCs/>
          <w:sz w:val="20"/>
        </w:rPr>
        <w:t xml:space="preserve"> der 2. Fremdsprache: </w:t>
      </w:r>
      <w:r w:rsidRPr="00674E55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zutreffendes bitte an</w:t>
      </w:r>
      <w:r w:rsidRPr="00674E55">
        <w:rPr>
          <w:rFonts w:ascii="Arial" w:hAnsi="Arial" w:cs="Arial"/>
          <w:bCs/>
          <w:sz w:val="20"/>
        </w:rPr>
        <w:t>kreuzen!)</w:t>
      </w:r>
    </w:p>
    <w:p xmlns:wp14="http://schemas.microsoft.com/office/word/2010/wordml" w:rsidR="001D2215" w:rsidRDefault="001D2215" w14:paraId="5A39BBE3" wp14:textId="77777777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xmlns:wp14="http://schemas.microsoft.com/office/word/2010/wordml" w:rsidR="00674E55" w:rsidTr="00A61B86" w14:paraId="01A141D2" wp14:textId="77777777">
        <w:tc>
          <w:tcPr>
            <w:tcW w:w="9212" w:type="dxa"/>
          </w:tcPr>
          <w:p w:rsidRPr="00571A51" w:rsidR="00674E55" w:rsidP="00571A51" w:rsidRDefault="00674E55" w14:paraId="10EAC0A7" wp14:textId="77777777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A1B05">
              <w:rPr>
                <w:rFonts w:ascii="Arial" w:hAnsi="Arial" w:cs="Arial"/>
                <w:bCs/>
                <w:sz w:val="20"/>
              </w:rPr>
              <w:t>Der Schüler / Die Schülerin hat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7EF1">
              <w:rPr>
                <w:rFonts w:ascii="Arial" w:hAnsi="Arial" w:cs="Arial"/>
                <w:b/>
                <w:bCs/>
                <w:sz w:val="20"/>
              </w:rPr>
              <w:t>bisher sch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flich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tunterricht Französisch </w:t>
            </w:r>
            <w:r w:rsidRPr="006A1B05" w:rsidR="006A1B05">
              <w:rPr>
                <w:rFonts w:ascii="Arial" w:hAnsi="Arial" w:cs="Arial"/>
                <w:bCs/>
                <w:sz w:val="20"/>
              </w:rPr>
              <w:t xml:space="preserve">(z.B. in der Wahlpflichtfächergruppe </w:t>
            </w:r>
            <w:proofErr w:type="spellStart"/>
            <w:r w:rsidRPr="006A1B05" w:rsidR="006A1B05">
              <w:rPr>
                <w:rFonts w:ascii="Arial" w:hAnsi="Arial" w:cs="Arial"/>
                <w:bCs/>
                <w:sz w:val="20"/>
              </w:rPr>
              <w:t>IIIa</w:t>
            </w:r>
            <w:proofErr w:type="spellEnd"/>
            <w:r w:rsidR="006A1B05">
              <w:rPr>
                <w:rFonts w:ascii="Arial" w:hAnsi="Arial" w:cs="Arial"/>
                <w:bCs/>
                <w:sz w:val="20"/>
              </w:rPr>
              <w:t xml:space="preserve"> </w:t>
            </w:r>
            <w:r w:rsidRPr="006A1B05" w:rsidR="006A1B05">
              <w:rPr>
                <w:rFonts w:ascii="Arial" w:hAnsi="Arial" w:cs="Arial"/>
                <w:bCs/>
                <w:sz w:val="20"/>
              </w:rPr>
              <w:t>der Realschule)</w:t>
            </w:r>
            <w:r w:rsidR="006A1B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A1B05">
              <w:rPr>
                <w:rFonts w:ascii="Arial" w:hAnsi="Arial" w:cs="Arial"/>
                <w:bCs/>
                <w:sz w:val="20"/>
              </w:rPr>
              <w:t xml:space="preserve">und </w:t>
            </w:r>
            <w:r w:rsidRPr="00CF7EF1">
              <w:rPr>
                <w:rFonts w:ascii="Arial" w:hAnsi="Arial" w:cs="Arial"/>
                <w:b/>
                <w:bCs/>
                <w:sz w:val="20"/>
              </w:rPr>
              <w:t xml:space="preserve">setzt </w:t>
            </w:r>
            <w:r>
              <w:rPr>
                <w:rFonts w:ascii="Arial" w:hAnsi="Arial" w:cs="Arial"/>
                <w:b/>
                <w:bCs/>
                <w:sz w:val="20"/>
              </w:rPr>
              <w:t>Französisch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7EF1" w:rsidR="00160474">
              <w:rPr>
                <w:rFonts w:ascii="Arial" w:hAnsi="Arial" w:cs="Arial"/>
                <w:bCs/>
                <w:sz w:val="20"/>
              </w:rPr>
              <w:t>in der Einführungsklasse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7EF1" w:rsidR="00160474">
              <w:rPr>
                <w:rFonts w:ascii="Arial" w:hAnsi="Arial" w:cs="Arial"/>
                <w:b/>
                <w:bCs/>
                <w:sz w:val="20"/>
              </w:rPr>
              <w:t>fo</w:t>
            </w:r>
            <w:r w:rsidRPr="00CF7EF1" w:rsidR="00160474">
              <w:rPr>
                <w:rFonts w:ascii="Arial" w:hAnsi="Arial" w:cs="Arial"/>
                <w:bCs/>
                <w:sz w:val="20"/>
              </w:rPr>
              <w:t>rt</w:t>
            </w:r>
            <w:r w:rsidR="006A1B05">
              <w:rPr>
                <w:rFonts w:ascii="Arial" w:hAnsi="Arial" w:cs="Arial"/>
                <w:bCs/>
                <w:sz w:val="20"/>
              </w:rPr>
              <w:t>.</w:t>
            </w:r>
          </w:p>
          <w:p w:rsidR="00160474" w:rsidP="00160474" w:rsidRDefault="00674E55" w14:paraId="251A90C0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A1B05" w:rsidR="00160474">
              <w:rPr>
                <w:rFonts w:ascii="Arial" w:hAnsi="Arial" w:cs="Arial"/>
                <w:bCs/>
                <w:sz w:val="20"/>
              </w:rPr>
              <w:t>Der Schüler / Die Schülerin hatte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7EF1" w:rsidR="00160474">
              <w:rPr>
                <w:rFonts w:ascii="Arial" w:hAnsi="Arial" w:cs="Arial"/>
                <w:b/>
                <w:bCs/>
                <w:sz w:val="20"/>
              </w:rPr>
              <w:t>bisher keine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 2. Fremdsp</w:t>
            </w:r>
            <w:r w:rsidR="00417559">
              <w:rPr>
                <w:rFonts w:ascii="Arial" w:hAnsi="Arial" w:cs="Arial"/>
                <w:b/>
                <w:bCs/>
                <w:sz w:val="20"/>
              </w:rPr>
              <w:t xml:space="preserve">rache </w:t>
            </w:r>
            <w:r w:rsidRPr="006A1B05" w:rsidR="00160474">
              <w:rPr>
                <w:rFonts w:ascii="Arial" w:hAnsi="Arial" w:cs="Arial"/>
                <w:bCs/>
                <w:sz w:val="20"/>
              </w:rPr>
              <w:t>und wählt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94E0F" w:rsidR="00160474">
              <w:rPr>
                <w:rFonts w:ascii="Arial" w:hAnsi="Arial" w:cs="Arial"/>
                <w:b/>
                <w:bCs/>
                <w:sz w:val="20"/>
              </w:rPr>
              <w:t>Spanisch</w:t>
            </w:r>
            <w:r w:rsidR="00417559">
              <w:rPr>
                <w:rFonts w:ascii="Arial" w:hAnsi="Arial" w:cs="Arial"/>
                <w:b/>
                <w:bCs/>
                <w:sz w:val="20"/>
              </w:rPr>
              <w:br/>
            </w:r>
            <w:r w:rsidR="00417559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 xml:space="preserve">als neu einsetzende 2. Fremdsprache </w:t>
            </w:r>
            <w:r w:rsidRPr="00CF7EF1" w:rsidR="00160474">
              <w:rPr>
                <w:rFonts w:ascii="Arial" w:hAnsi="Arial" w:cs="Arial"/>
                <w:bCs/>
                <w:sz w:val="20"/>
              </w:rPr>
              <w:t>in der Einführungsklasse</w:t>
            </w:r>
            <w:r w:rsidR="00160474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6A1B05" w:rsidP="006A1B05" w:rsidRDefault="00160474" w14:paraId="1AB2F406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r nach vorheriger Beratung:</w:t>
            </w:r>
          </w:p>
          <w:p w:rsidRPr="006A1B05" w:rsidR="006A1B05" w:rsidP="006A1B05" w:rsidRDefault="006A1B05" w14:paraId="1F823F7D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A1B05">
              <w:rPr>
                <w:rFonts w:ascii="Arial" w:hAnsi="Arial" w:cs="Arial"/>
                <w:bCs/>
                <w:sz w:val="20"/>
              </w:rPr>
              <w:t>Der Schüler / Die Schülerin hat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7EF1">
              <w:rPr>
                <w:rFonts w:ascii="Arial" w:hAnsi="Arial" w:cs="Arial"/>
                <w:b/>
                <w:bCs/>
                <w:sz w:val="20"/>
              </w:rPr>
              <w:t>bisher sch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flichtunterricht Französisch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</w:rPr>
              <w:t>ersetzt jedoch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Französisch </w:t>
            </w:r>
            <w:r w:rsidRPr="00CF7EF1">
              <w:rPr>
                <w:rFonts w:ascii="Arial" w:hAnsi="Arial" w:cs="Arial"/>
                <w:bCs/>
                <w:sz w:val="20"/>
              </w:rPr>
              <w:t>in der Einführungsklass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A1B05">
              <w:rPr>
                <w:rFonts w:ascii="Arial" w:hAnsi="Arial" w:cs="Arial"/>
                <w:b/>
                <w:bCs/>
                <w:sz w:val="20"/>
              </w:rPr>
              <w:t xml:space="preserve">durch </w:t>
            </w:r>
            <w:r w:rsidRPr="00CF7EF1">
              <w:rPr>
                <w:rFonts w:ascii="Arial" w:hAnsi="Arial" w:cs="Arial"/>
                <w:b/>
                <w:bCs/>
                <w:sz w:val="20"/>
              </w:rPr>
              <w:t>die ne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6A1B05">
              <w:rPr>
                <w:rFonts w:ascii="Arial" w:hAnsi="Arial" w:cs="Arial"/>
                <w:b/>
                <w:bCs/>
                <w:sz w:val="20"/>
              </w:rPr>
              <w:t>einsetzende spät beginnende</w:t>
            </w:r>
          </w:p>
          <w:p w:rsidR="006A1B05" w:rsidP="006A1B05" w:rsidRDefault="006A1B05" w14:paraId="64F9AAA7" wp14:textId="77777777">
            <w:pPr>
              <w:rPr>
                <w:rFonts w:ascii="Arial" w:hAnsi="Arial" w:cs="Arial"/>
                <w:bCs/>
                <w:sz w:val="20"/>
              </w:rPr>
            </w:pPr>
            <w:r w:rsidRPr="006A1B05">
              <w:rPr>
                <w:rFonts w:ascii="Arial" w:hAnsi="Arial" w:cs="Arial"/>
                <w:b/>
                <w:bCs/>
                <w:sz w:val="20"/>
              </w:rPr>
              <w:t xml:space="preserve">     Fremdsprache Spanisch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CF7EF1" w:rsidP="006A1B05" w:rsidRDefault="006A1B05" w14:paraId="00641252" wp14:textId="77777777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CF7EF1">
              <w:rPr>
                <w:rFonts w:ascii="Arial" w:hAnsi="Arial" w:cs="Arial"/>
                <w:b/>
                <w:bCs/>
                <w:sz w:val="20"/>
              </w:rPr>
              <w:t>Voraussetzungen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="00CF7EF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Mindestzahl an 15 Jahreswochenstunden Französisch (z.B. in der Wahlpflicht</w:t>
            </w:r>
            <w:r w:rsidR="00CF7EF1">
              <w:rPr>
                <w:rFonts w:ascii="Arial" w:hAnsi="Arial" w:cs="Arial"/>
                <w:bCs/>
                <w:sz w:val="20"/>
              </w:rPr>
              <w:t>-</w:t>
            </w:r>
          </w:p>
          <w:p w:rsidRPr="00D94E0F" w:rsidR="00674E55" w:rsidP="00D94E0F" w:rsidRDefault="00CF7EF1" w14:paraId="54C85402" wp14:textId="77777777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</w:t>
            </w:r>
            <w:r w:rsidR="006A1B05">
              <w:rPr>
                <w:rFonts w:ascii="Arial" w:hAnsi="Arial" w:cs="Arial"/>
                <w:bCs/>
                <w:sz w:val="20"/>
              </w:rPr>
              <w:t xml:space="preserve">fächergruppe </w:t>
            </w:r>
            <w:proofErr w:type="spellStart"/>
            <w:r w:rsidR="006A1B05">
              <w:rPr>
                <w:rFonts w:ascii="Arial" w:hAnsi="Arial" w:cs="Arial"/>
                <w:bCs/>
                <w:sz w:val="20"/>
              </w:rPr>
              <w:t>IIIa</w:t>
            </w:r>
            <w:proofErr w:type="spellEnd"/>
            <w:r w:rsidR="006A1B05">
              <w:rPr>
                <w:rFonts w:ascii="Arial" w:hAnsi="Arial" w:cs="Arial"/>
                <w:bCs/>
                <w:sz w:val="20"/>
              </w:rPr>
              <w:t xml:space="preserve"> der Realschule) </w:t>
            </w:r>
            <w:r w:rsidRPr="00CF7EF1">
              <w:rPr>
                <w:rFonts w:ascii="Arial" w:hAnsi="Arial" w:cs="Arial"/>
                <w:b/>
                <w:bCs/>
                <w:sz w:val="20"/>
              </w:rPr>
              <w:t>und</w:t>
            </w:r>
            <w:r>
              <w:rPr>
                <w:rFonts w:ascii="Arial" w:hAnsi="Arial" w:cs="Arial"/>
                <w:bCs/>
                <w:sz w:val="20"/>
              </w:rPr>
              <w:t xml:space="preserve"> Mindestnote 3 im Abschlusszeugnis</w:t>
            </w:r>
          </w:p>
        </w:tc>
      </w:tr>
    </w:tbl>
    <w:p xmlns:wp14="http://schemas.microsoft.com/office/word/2010/wordml" w:rsidRPr="00BE2995" w:rsidR="00434077" w:rsidRDefault="00434077" w14:paraId="41C8F396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="00434077" w:rsidRDefault="00F35D41" w14:paraId="55AE6361" wp14:textId="777777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Schüler / die Schülerin belegt außerdem folgende Fächer:</w:t>
      </w:r>
    </w:p>
    <w:p xmlns:wp14="http://schemas.microsoft.com/office/word/2010/wordml" w:rsidRPr="0090441A" w:rsidR="00434077" w:rsidP="00D94E0F" w:rsidRDefault="0090441A" w14:paraId="55DCABEA" wp14:textId="77777777">
      <w:pPr>
        <w:spacing w:after="120"/>
        <w:rPr>
          <w:rFonts w:ascii="Arial" w:hAnsi="Arial" w:cs="Arial"/>
          <w:bCs/>
          <w:sz w:val="20"/>
        </w:rPr>
      </w:pPr>
      <w:r w:rsidRPr="0090441A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pro Zeile ein Fach ankreuzen ― v</w:t>
      </w:r>
      <w:r w:rsidRPr="0090441A">
        <w:rPr>
          <w:rFonts w:ascii="Arial" w:hAnsi="Arial" w:cs="Arial"/>
          <w:bCs/>
          <w:sz w:val="20"/>
        </w:rPr>
        <w:t>ergleichen Si</w:t>
      </w:r>
      <w:r>
        <w:rPr>
          <w:rFonts w:ascii="Arial" w:hAnsi="Arial" w:cs="Arial"/>
          <w:bCs/>
          <w:sz w:val="20"/>
        </w:rPr>
        <w:t xml:space="preserve">e bitte mit </w:t>
      </w:r>
      <w:r w:rsidR="00344CE0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>hrer Voranmeldung!</w:t>
      </w:r>
      <w:r w:rsidRPr="0090441A">
        <w:rPr>
          <w:rFonts w:ascii="Arial" w:hAnsi="Arial" w:cs="Arial"/>
          <w:bCs/>
          <w:sz w:val="20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xmlns:wp14="http://schemas.microsoft.com/office/word/2010/wordml" w:rsidR="00434077" w14:paraId="01EB8AF8" wp14:textId="77777777">
        <w:tc>
          <w:tcPr>
            <w:tcW w:w="9212" w:type="dxa"/>
          </w:tcPr>
          <w:p w:rsidR="00434077" w:rsidRDefault="00434077" w14:paraId="7EA069B1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5" w:id="12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20"/>
              </w:rPr>
              <w:t xml:space="preserve"> Chemie</w:t>
            </w:r>
            <w:r w:rsidR="00EB67A2">
              <w:rPr>
                <w:rFonts w:ascii="Arial" w:hAnsi="Arial" w:cs="Arial"/>
                <w:b/>
                <w:bCs/>
                <w:sz w:val="20"/>
              </w:rPr>
              <w:tab/>
            </w:r>
            <w:r w:rsidR="00EB67A2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d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6" w:id="13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0"/>
              </w:rPr>
              <w:t xml:space="preserve"> Biologie                                </w:t>
            </w:r>
          </w:p>
          <w:p w:rsidR="00434077" w:rsidRDefault="00434077" w14:paraId="6B56F59C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7" w:id="14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  <w:sz w:val="20"/>
              </w:rPr>
              <w:t xml:space="preserve"> Geographie</w:t>
            </w:r>
            <w:r w:rsidR="00EB67A2">
              <w:rPr>
                <w:rFonts w:ascii="Arial" w:hAnsi="Arial" w:cs="Arial"/>
                <w:b/>
                <w:bCs/>
                <w:sz w:val="20"/>
              </w:rPr>
              <w:tab/>
            </w:r>
            <w:r w:rsidR="00EB67A2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der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8" w:id="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sz w:val="20"/>
              </w:rPr>
            </w:r>
            <w:r w:rsidR="008654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Wirtschaft und Recht</w:t>
            </w:r>
          </w:p>
          <w:p w:rsidR="00EB67A2" w:rsidRDefault="00434077" w14:paraId="4A0A85E7" wp14:textId="7777777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9" w:id="16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bCs/>
                <w:sz w:val="20"/>
              </w:rPr>
              <w:t xml:space="preserve"> Kunst</w:t>
            </w:r>
            <w:r w:rsidR="00EB67A2">
              <w:rPr>
                <w:rFonts w:ascii="Arial" w:hAnsi="Arial" w:cs="Arial"/>
                <w:sz w:val="20"/>
              </w:rPr>
              <w:tab/>
            </w:r>
            <w:r w:rsidR="00EB67A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der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10" w:id="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sz w:val="20"/>
              </w:rPr>
            </w:r>
            <w:r w:rsidR="008654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usik</w:t>
            </w:r>
          </w:p>
          <w:p w:rsidR="00434077" w:rsidP="00D94E0F" w:rsidRDefault="00EB67A2" w14:paraId="0E4A42BF" wp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b/>
                <w:bCs/>
                <w:sz w:val="20"/>
              </w:rPr>
            </w:r>
            <w:r w:rsidR="00865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v. Religio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der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sz w:val="20"/>
              </w:rPr>
            </w:r>
            <w:r w:rsidR="008654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kath. Relig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der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54A3">
              <w:rPr>
                <w:rFonts w:ascii="Arial" w:hAnsi="Arial" w:cs="Arial"/>
                <w:sz w:val="20"/>
              </w:rPr>
            </w:r>
            <w:r w:rsidR="008654A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thik</w:t>
            </w:r>
          </w:p>
        </w:tc>
      </w:tr>
    </w:tbl>
    <w:p xmlns:wp14="http://schemas.microsoft.com/office/word/2010/wordml" w:rsidR="00434077" w:rsidRDefault="00434077" w14:paraId="72A3D3EC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Pr="00160474" w:rsidR="00434077" w:rsidP="00160474" w:rsidRDefault="00F35D41" w14:paraId="6520AF9A" wp14:textId="77777777">
      <w:pPr>
        <w:pStyle w:val="Textkrper"/>
      </w:pPr>
      <w:r>
        <w:t xml:space="preserve">Zur Aufnahme werden </w:t>
      </w:r>
      <w:r w:rsidR="00C07719">
        <w:t xml:space="preserve">- </w:t>
      </w:r>
      <w:r>
        <w:t>neben einem pädagogischen Gutachten</w:t>
      </w:r>
      <w:r w:rsidR="00C07719">
        <w:t xml:space="preserve"> der </w:t>
      </w:r>
      <w:r w:rsidR="001D2215">
        <w:t>bisherigen</w:t>
      </w:r>
      <w:r w:rsidR="00C07719">
        <w:t xml:space="preserve"> Schule – das Abschlusszeugnis und eine Kopie der Geburtsurkunde vorgelegt.</w:t>
      </w:r>
    </w:p>
    <w:p xmlns:wp14="http://schemas.microsoft.com/office/word/2010/wordml" w:rsidR="00434077" w:rsidRDefault="00434077" w14:paraId="0D0B940D" wp14:textId="77777777">
      <w:pPr>
        <w:rPr>
          <w:rFonts w:ascii="Arial" w:hAnsi="Arial" w:cs="Arial"/>
          <w:sz w:val="20"/>
        </w:rPr>
      </w:pPr>
    </w:p>
    <w:p xmlns:wp14="http://schemas.microsoft.com/office/word/2010/wordml" w:rsidR="00434077" w:rsidRDefault="00434077" w14:paraId="0E27B00A" wp14:textId="77777777">
      <w:pPr>
        <w:rPr>
          <w:rFonts w:ascii="Arial" w:hAnsi="Arial" w:cs="Arial"/>
          <w:sz w:val="20"/>
        </w:rPr>
      </w:pPr>
    </w:p>
    <w:p xmlns:wp14="http://schemas.microsoft.com/office/word/2010/wordml" w:rsidR="00434077" w:rsidRDefault="00434077" w14:paraId="6069B629" wp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8"/>
      <w:r w:rsidR="001563DF">
        <w:rPr>
          <w:rFonts w:ascii="Arial" w:hAnsi="Arial" w:cs="Arial"/>
          <w:u w:val="single"/>
        </w:rPr>
        <w:t xml:space="preserve">                  </w:t>
      </w:r>
      <w:r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9"/>
      <w:r>
        <w:rPr>
          <w:rFonts w:ascii="Arial" w:hAnsi="Arial" w:cs="Arial"/>
          <w:sz w:val="20"/>
          <w:u w:val="single"/>
        </w:rPr>
        <w:t xml:space="preserve"> </w:t>
      </w:r>
      <w:r w:rsidR="001563DF">
        <w:rPr>
          <w:rFonts w:ascii="Arial" w:hAnsi="Arial" w:cs="Arial"/>
          <w:sz w:val="20"/>
          <w:u w:val="single"/>
        </w:rPr>
        <w:t>____</w:t>
      </w:r>
      <w:r w:rsidR="001563DF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_______________________________________________</w:t>
      </w:r>
    </w:p>
    <w:p xmlns:wp14="http://schemas.microsoft.com/office/word/2010/wordml" w:rsidR="00434077" w:rsidRDefault="00BA355D" w14:paraId="47E71FA6" wp14:textId="777777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rt, Datu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34077">
        <w:rPr>
          <w:rFonts w:ascii="Arial" w:hAnsi="Arial" w:cs="Arial"/>
          <w:b/>
          <w:bCs/>
          <w:sz w:val="20"/>
        </w:rPr>
        <w:t xml:space="preserve">Unterschrift </w:t>
      </w:r>
      <w:r>
        <w:rPr>
          <w:rFonts w:ascii="Arial" w:hAnsi="Arial" w:cs="Arial"/>
          <w:b/>
          <w:bCs/>
          <w:sz w:val="20"/>
        </w:rPr>
        <w:t>einer/s</w:t>
      </w:r>
      <w:r w:rsidR="00434077">
        <w:rPr>
          <w:rFonts w:ascii="Arial" w:hAnsi="Arial" w:cs="Arial"/>
          <w:b/>
          <w:bCs/>
          <w:sz w:val="20"/>
        </w:rPr>
        <w:t xml:space="preserve"> Erziehungsberechtigten</w:t>
      </w:r>
    </w:p>
    <w:p xmlns:wp14="http://schemas.microsoft.com/office/word/2010/wordml" w:rsidR="00434077" w:rsidRDefault="00434077" w14:paraId="60061E4C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="00434077" w:rsidRDefault="00434077" w14:paraId="44EAFD9C" wp14:textId="77777777">
      <w:pPr>
        <w:rPr>
          <w:rFonts w:ascii="Arial" w:hAnsi="Arial" w:cs="Arial"/>
          <w:b/>
          <w:bCs/>
          <w:sz w:val="20"/>
        </w:rPr>
      </w:pPr>
    </w:p>
    <w:p xmlns:wp14="http://schemas.microsoft.com/office/word/2010/wordml" w:rsidR="00434077" w:rsidP="004E6082" w:rsidRDefault="00434077" w14:paraId="390E77CD" wp14:textId="77777777">
      <w:pPr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 _______________________________________________</w:t>
      </w:r>
    </w:p>
    <w:p xmlns:wp14="http://schemas.microsoft.com/office/word/2010/wordml" w:rsidR="00434077" w:rsidRDefault="00BA355D" w14:paraId="0FEC5AC3" wp14:textId="777777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34077">
        <w:rPr>
          <w:rFonts w:ascii="Arial" w:hAnsi="Arial" w:cs="Arial"/>
          <w:b/>
          <w:bCs/>
          <w:sz w:val="20"/>
        </w:rPr>
        <w:t>Unterschrift der Schülerin/ des Schülers</w:t>
      </w:r>
    </w:p>
    <w:sectPr w:rsidR="00434077" w:rsidSect="004E6082">
      <w:footerReference w:type="default" r:id="rId7"/>
      <w:pgSz w:w="11906" w:h="16838" w:orient="portrait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301FC" w:rsidRDefault="005301FC" w14:paraId="3DEEC669" wp14:textId="77777777">
      <w:r>
        <w:separator/>
      </w:r>
    </w:p>
  </w:endnote>
  <w:endnote w:type="continuationSeparator" w:id="0">
    <w:p xmlns:wp14="http://schemas.microsoft.com/office/word/2010/wordml" w:rsidR="005301FC" w:rsidRDefault="005301FC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7751" w:rsidRDefault="00AF7751" w14:paraId="4B94D5A5" wp14:textId="7777777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301FC" w:rsidRDefault="005301FC" w14:paraId="45FB0818" wp14:textId="77777777">
      <w:r>
        <w:separator/>
      </w:r>
    </w:p>
  </w:footnote>
  <w:footnote w:type="continuationSeparator" w:id="0">
    <w:p xmlns:wp14="http://schemas.microsoft.com/office/word/2010/wordml" w:rsidR="005301FC" w:rsidRDefault="005301FC" w14:paraId="049F31C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E9"/>
    <w:rsid w:val="0007260B"/>
    <w:rsid w:val="00095634"/>
    <w:rsid w:val="00150D96"/>
    <w:rsid w:val="00154875"/>
    <w:rsid w:val="001563DF"/>
    <w:rsid w:val="00156D7B"/>
    <w:rsid w:val="00160474"/>
    <w:rsid w:val="00184111"/>
    <w:rsid w:val="001937CA"/>
    <w:rsid w:val="001D2215"/>
    <w:rsid w:val="001D53F7"/>
    <w:rsid w:val="00226D19"/>
    <w:rsid w:val="00276B31"/>
    <w:rsid w:val="002B275B"/>
    <w:rsid w:val="003049E9"/>
    <w:rsid w:val="00344CE0"/>
    <w:rsid w:val="003800A6"/>
    <w:rsid w:val="003A22A2"/>
    <w:rsid w:val="003B0FAB"/>
    <w:rsid w:val="003F6500"/>
    <w:rsid w:val="00417559"/>
    <w:rsid w:val="00434077"/>
    <w:rsid w:val="00461C70"/>
    <w:rsid w:val="00463A6D"/>
    <w:rsid w:val="00474121"/>
    <w:rsid w:val="004E6082"/>
    <w:rsid w:val="005146DA"/>
    <w:rsid w:val="005301FC"/>
    <w:rsid w:val="005666B7"/>
    <w:rsid w:val="00571A51"/>
    <w:rsid w:val="00591322"/>
    <w:rsid w:val="005F71BF"/>
    <w:rsid w:val="006076DF"/>
    <w:rsid w:val="00663C35"/>
    <w:rsid w:val="00674E55"/>
    <w:rsid w:val="006A1B05"/>
    <w:rsid w:val="007F7DAF"/>
    <w:rsid w:val="008654A3"/>
    <w:rsid w:val="008E7C31"/>
    <w:rsid w:val="0090441A"/>
    <w:rsid w:val="00A3031A"/>
    <w:rsid w:val="00A40941"/>
    <w:rsid w:val="00A61B86"/>
    <w:rsid w:val="00A77689"/>
    <w:rsid w:val="00AF7751"/>
    <w:rsid w:val="00BA27C3"/>
    <w:rsid w:val="00BA355D"/>
    <w:rsid w:val="00BE2995"/>
    <w:rsid w:val="00C07719"/>
    <w:rsid w:val="00C5160C"/>
    <w:rsid w:val="00CB7B3C"/>
    <w:rsid w:val="00CD329B"/>
    <w:rsid w:val="00CF4E1C"/>
    <w:rsid w:val="00CF7EF1"/>
    <w:rsid w:val="00D66A91"/>
    <w:rsid w:val="00D66CB1"/>
    <w:rsid w:val="00D94E0F"/>
    <w:rsid w:val="00DF7EFC"/>
    <w:rsid w:val="00E7416A"/>
    <w:rsid w:val="00EB67A2"/>
    <w:rsid w:val="00EC767C"/>
    <w:rsid w:val="00ED1AE0"/>
    <w:rsid w:val="00F11C55"/>
    <w:rsid w:val="00F35D41"/>
    <w:rsid w:val="00F810B9"/>
    <w:rsid w:val="060FD5A5"/>
    <w:rsid w:val="0B190977"/>
    <w:rsid w:val="289E4575"/>
    <w:rsid w:val="2CF54EB0"/>
    <w:rsid w:val="68BB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9A5AE8B"/>
  <w15:docId w15:val="{F04954FC-EF51-4DBD-84D0-B6DD4EEC47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666B7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rsid w:val="005666B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486F-B4A8-48F2-9C18-79CDEA9D34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BOF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meldung für die Einführungsklasse im Schuljahr 2009/ 2010</dc:title>
  <dc:creator>schuck</dc:creator>
  <lastModifiedBy>Christian Feller</lastModifiedBy>
  <revision>3</revision>
  <lastPrinted>2018-07-11T12:45:00.0000000Z</lastPrinted>
  <dcterms:created xsi:type="dcterms:W3CDTF">2024-03-12T09:20:00.0000000Z</dcterms:created>
  <dcterms:modified xsi:type="dcterms:W3CDTF">2025-12-12T08:56:53.3124278Z</dcterms:modified>
</coreProperties>
</file>